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77777777" w:rsidR="00722027" w:rsidRDefault="00722027" w:rsidP="00AD186E">
      <w:pPr>
        <w:jc w:val="both"/>
      </w:pPr>
      <w:r w:rsidRPr="00722027">
        <w:t>Figure</w:t>
      </w:r>
      <w:r>
        <w:t xml:space="preserve"> 1: Package </w:t>
      </w:r>
      <w:r w:rsidR="00C03EA1">
        <w:t>d</w:t>
      </w:r>
      <w:r>
        <w:t xml:space="preserve">iagram for HealthyEatingApp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09C83B07" w:rsidR="00262A46" w:rsidRPr="0057325C" w:rsidRDefault="0057325C" w:rsidP="00AD186E">
      <w:pPr>
        <w:jc w:val="both"/>
      </w:pPr>
      <w:r>
        <w:t>Figure 2: Components and connectors diagram</w:t>
      </w:r>
      <w:r w:rsidR="00304486">
        <w:t xml:space="preserve"> for HealthyEatingApp</w:t>
      </w:r>
      <w:bookmarkStart w:id="0" w:name="_GoBack"/>
      <w:bookmarkEnd w:id="0"/>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63EE1B6B" w14:textId="7950BA0D" w:rsidR="00150B80" w:rsidRDefault="00AD186E" w:rsidP="00AD186E">
      <w:pPr>
        <w:jc w:val="both"/>
      </w:pPr>
      <w:r>
        <w:t xml:space="preserve">In accordance with the repository style there is one central data structure that represents the current state. This is the user’s d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77777777" w:rsidR="00AA64F9" w:rsidRPr="00BF2734" w:rsidRDefault="00AA64F9" w:rsidP="00AD186E">
      <w:pPr>
        <w:jc w:val="both"/>
      </w:pPr>
    </w:p>
    <w:sectPr w:rsidR="00AA64F9" w:rsidRPr="00BF273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A3194"/>
    <w:rsid w:val="000E3345"/>
    <w:rsid w:val="000E43A5"/>
    <w:rsid w:val="00150B80"/>
    <w:rsid w:val="001A19E2"/>
    <w:rsid w:val="001B765E"/>
    <w:rsid w:val="002063F5"/>
    <w:rsid w:val="00262A46"/>
    <w:rsid w:val="00304486"/>
    <w:rsid w:val="003D54C9"/>
    <w:rsid w:val="004844B2"/>
    <w:rsid w:val="004E651E"/>
    <w:rsid w:val="005105DF"/>
    <w:rsid w:val="00520989"/>
    <w:rsid w:val="00555814"/>
    <w:rsid w:val="0057325C"/>
    <w:rsid w:val="0058568F"/>
    <w:rsid w:val="00635479"/>
    <w:rsid w:val="006B1F8E"/>
    <w:rsid w:val="00722027"/>
    <w:rsid w:val="007567CD"/>
    <w:rsid w:val="008F3938"/>
    <w:rsid w:val="009819EC"/>
    <w:rsid w:val="009E449D"/>
    <w:rsid w:val="009F3407"/>
    <w:rsid w:val="009F42E3"/>
    <w:rsid w:val="00AA49E4"/>
    <w:rsid w:val="00AA64F9"/>
    <w:rsid w:val="00AB1B4D"/>
    <w:rsid w:val="00AD186E"/>
    <w:rsid w:val="00B23E7A"/>
    <w:rsid w:val="00BF2734"/>
    <w:rsid w:val="00C03EA1"/>
    <w:rsid w:val="00C31940"/>
    <w:rsid w:val="00C36124"/>
    <w:rsid w:val="00DD7EFE"/>
    <w:rsid w:val="00EC7B39"/>
    <w:rsid w:val="00F21452"/>
    <w:rsid w:val="00F25F31"/>
    <w:rsid w:val="00FB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27CA-877B-C64F-9584-DA439E86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77</Words>
  <Characters>2725</Characters>
  <Application>Microsoft Macintosh Word</Application>
  <DocSecurity>0</DocSecurity>
  <Lines>22</Lines>
  <Paragraphs>6</Paragraphs>
  <ScaleCrop>false</ScaleCrop>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29</cp:revision>
  <cp:lastPrinted>2013-05-26T21:09:00Z</cp:lastPrinted>
  <dcterms:created xsi:type="dcterms:W3CDTF">2013-05-26T17:21:00Z</dcterms:created>
  <dcterms:modified xsi:type="dcterms:W3CDTF">2013-05-26T21:56:00Z</dcterms:modified>
</cp:coreProperties>
</file>